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3AEE4">
      <w:pPr>
        <w:spacing w:beforeLines="100" w:afterLines="100" w:line="440" w:lineRule="exact"/>
        <w:jc w:val="both"/>
        <w:rPr>
          <w:rFonts w:hint="default" w:ascii="宋体" w:hAnsi="宋体" w:eastAsia="宋体" w:cs="宋体"/>
          <w:b w:val="0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附件3</w:t>
      </w:r>
    </w:p>
    <w:p w14:paraId="72583CA1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3EF1D1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100" w:line="600" w:lineRule="atLeast"/>
        <w:jc w:val="center"/>
        <w:textAlignment w:val="auto"/>
        <w:rPr>
          <w:rFonts w:hint="eastAsia"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</w:rPr>
        <w:t>采购入围报价文件</w:t>
      </w:r>
    </w:p>
    <w:p w14:paraId="03BDEEA3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tLeast"/>
        <w:jc w:val="center"/>
        <w:textAlignment w:val="auto"/>
        <w:rPr>
          <w:rFonts w:hint="eastAsia" w:eastAsia="方正小标宋简体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(文具及其他办公用品）</w:t>
      </w:r>
    </w:p>
    <w:p w14:paraId="4F92603C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2AB5B8A9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1B7CC9FE">
      <w:pPr>
        <w:spacing w:beforeLines="100" w:afterLines="100" w:line="440" w:lineRule="exact"/>
        <w:rPr>
          <w:rFonts w:ascii="宋体" w:hAnsi="宋体" w:eastAsia="宋体" w:cs="宋体"/>
          <w:b/>
          <w:sz w:val="44"/>
          <w:szCs w:val="36"/>
        </w:rPr>
      </w:pPr>
    </w:p>
    <w:p w14:paraId="2563279C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40C6932B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444DD60E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6C42864F">
      <w:pPr>
        <w:pStyle w:val="4"/>
        <w:rPr>
          <w:rFonts w:ascii="宋体" w:hAnsi="宋体" w:eastAsia="宋体" w:cs="宋体"/>
          <w:b/>
          <w:sz w:val="44"/>
          <w:szCs w:val="36"/>
        </w:rPr>
      </w:pPr>
    </w:p>
    <w:p w14:paraId="0CEFCF4C">
      <w:pPr>
        <w:pStyle w:val="4"/>
        <w:rPr>
          <w:rFonts w:ascii="宋体" w:hAnsi="宋体" w:eastAsia="宋体" w:cs="宋体"/>
          <w:b/>
          <w:sz w:val="44"/>
          <w:szCs w:val="36"/>
        </w:rPr>
      </w:pPr>
    </w:p>
    <w:p w14:paraId="629F4F8D">
      <w:pPr>
        <w:pStyle w:val="4"/>
        <w:rPr>
          <w:rFonts w:ascii="宋体" w:hAnsi="宋体" w:eastAsia="宋体" w:cs="宋体"/>
          <w:b/>
          <w:sz w:val="44"/>
          <w:szCs w:val="36"/>
        </w:rPr>
      </w:pPr>
    </w:p>
    <w:p w14:paraId="0D25B3AB">
      <w:pPr>
        <w:pStyle w:val="4"/>
        <w:rPr>
          <w:rFonts w:ascii="宋体" w:hAnsi="宋体" w:eastAsia="宋体" w:cs="宋体"/>
          <w:b/>
          <w:sz w:val="44"/>
          <w:szCs w:val="36"/>
        </w:rPr>
      </w:pPr>
    </w:p>
    <w:p w14:paraId="6C8993B6">
      <w:pPr>
        <w:pStyle w:val="4"/>
        <w:rPr>
          <w:rFonts w:ascii="宋体" w:hAnsi="宋体" w:eastAsia="宋体" w:cs="宋体"/>
          <w:b/>
          <w:sz w:val="44"/>
          <w:szCs w:val="36"/>
        </w:rPr>
      </w:pPr>
    </w:p>
    <w:p w14:paraId="1C3AC79D">
      <w:pPr>
        <w:pStyle w:val="4"/>
        <w:rPr>
          <w:rFonts w:ascii="宋体" w:hAnsi="宋体" w:eastAsia="宋体" w:cs="宋体"/>
          <w:b/>
          <w:sz w:val="44"/>
          <w:szCs w:val="36"/>
        </w:rPr>
      </w:pPr>
    </w:p>
    <w:p w14:paraId="232A51B1">
      <w:pPr>
        <w:spacing w:beforeLines="100" w:afterLines="100" w:line="440" w:lineRule="exact"/>
        <w:jc w:val="center"/>
        <w:rPr>
          <w:rFonts w:ascii="宋体" w:hAnsi="宋体" w:eastAsia="宋体" w:cs="宋体"/>
          <w:b/>
          <w:sz w:val="44"/>
          <w:szCs w:val="36"/>
        </w:rPr>
      </w:pPr>
    </w:p>
    <w:p w14:paraId="5A86BC6A">
      <w:pPr>
        <w:spacing w:beforeLines="100" w:afterLines="100" w:line="440" w:lineRule="exact"/>
        <w:rPr>
          <w:rFonts w:ascii="宋体" w:hAnsi="宋体" w:eastAsia="宋体" w:cs="宋体"/>
          <w:b/>
          <w:sz w:val="32"/>
          <w:szCs w:val="24"/>
          <w:u w:val="single"/>
        </w:rPr>
      </w:pPr>
      <w:r>
        <w:rPr>
          <w:rFonts w:hint="eastAsia" w:ascii="宋体" w:hAnsi="宋体" w:eastAsia="宋体" w:cs="宋体"/>
          <w:b/>
          <w:sz w:val="32"/>
          <w:szCs w:val="24"/>
        </w:rPr>
        <w:t>供应商名称：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                    </w:t>
      </w:r>
      <w:r>
        <w:rPr>
          <w:rFonts w:hint="eastAsia" w:ascii="宋体" w:hAnsi="宋体" w:eastAsia="宋体" w:cs="宋体"/>
          <w:b/>
          <w:sz w:val="32"/>
          <w:szCs w:val="24"/>
        </w:rPr>
        <w:t>（盖章）</w:t>
      </w:r>
    </w:p>
    <w:p w14:paraId="2D16E84A">
      <w:pPr>
        <w:spacing w:beforeLines="100" w:afterLines="100" w:line="440" w:lineRule="exact"/>
        <w:ind w:firstLine="1285" w:firstLineChars="400"/>
        <w:rPr>
          <w:rFonts w:ascii="宋体" w:hAnsi="宋体" w:eastAsia="宋体" w:cs="宋体"/>
          <w:b/>
          <w:sz w:val="32"/>
          <w:szCs w:val="24"/>
        </w:rPr>
      </w:pPr>
      <w:r>
        <w:rPr>
          <w:rFonts w:hint="eastAsia" w:ascii="宋体" w:hAnsi="宋体" w:eastAsia="宋体" w:cs="宋体"/>
          <w:b/>
          <w:sz w:val="32"/>
          <w:szCs w:val="24"/>
        </w:rPr>
        <w:t xml:space="preserve">日期： 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32"/>
          <w:szCs w:val="24"/>
        </w:rPr>
        <w:t>年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/>
          <w:sz w:val="32"/>
          <w:szCs w:val="24"/>
        </w:rPr>
        <w:t>月</w:t>
      </w:r>
      <w:r>
        <w:rPr>
          <w:rFonts w:hint="eastAsia" w:ascii="宋体" w:hAnsi="宋体" w:eastAsia="宋体" w:cs="宋体"/>
          <w:b/>
          <w:sz w:val="32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b/>
          <w:sz w:val="32"/>
          <w:szCs w:val="24"/>
        </w:rPr>
        <w:t>日</w:t>
      </w:r>
    </w:p>
    <w:p w14:paraId="676F638F">
      <w:pPr>
        <w:pStyle w:val="4"/>
      </w:pPr>
    </w:p>
    <w:p w14:paraId="37A73B91">
      <w:pPr>
        <w:numPr>
          <w:ilvl w:val="255"/>
          <w:numId w:val="0"/>
        </w:numPr>
        <w:rPr>
          <w:rFonts w:ascii="宋体" w:hAnsi="宋体" w:eastAsia="宋体" w:cs="宋体"/>
          <w:b/>
          <w:bCs/>
          <w:sz w:val="32"/>
          <w:szCs w:val="32"/>
        </w:rPr>
      </w:pPr>
    </w:p>
    <w:p w14:paraId="1537B03E">
      <w:pPr>
        <w:pStyle w:val="4"/>
        <w:ind w:left="0" w:leftChars="0" w:firstLine="0" w:firstLineChars="0"/>
        <w:rPr>
          <w:rFonts w:ascii="宋体" w:hAnsi="宋体" w:eastAsia="宋体" w:cs="宋体"/>
          <w:b/>
          <w:bCs/>
          <w:sz w:val="32"/>
          <w:szCs w:val="32"/>
        </w:rPr>
      </w:pPr>
    </w:p>
    <w:p w14:paraId="4582B641">
      <w:pPr>
        <w:numPr>
          <w:ilvl w:val="255"/>
          <w:numId w:val="0"/>
        </w:num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询价表</w:t>
      </w:r>
    </w:p>
    <w:tbl>
      <w:tblPr>
        <w:tblStyle w:val="13"/>
        <w:tblpPr w:leftFromText="180" w:rightFromText="180" w:vertAnchor="text" w:horzAnchor="page" w:tblpX="1444" w:tblpY="778"/>
        <w:tblOverlap w:val="never"/>
        <w:tblW w:w="92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3"/>
        <w:gridCol w:w="1170"/>
        <w:gridCol w:w="1110"/>
        <w:gridCol w:w="1785"/>
        <w:gridCol w:w="1815"/>
      </w:tblGrid>
      <w:tr w14:paraId="10868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62E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8E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规格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55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单位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A0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B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</w:tr>
      <w:tr w14:paraId="24342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D4C0A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按动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中性笔0.5m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0603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B4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6C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2E803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2C55D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3E2BF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中性笔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0.7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m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92E6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48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CF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F76A4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276A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AB264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中性笔1.0mm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B6FAE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33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92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69BF9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E0EDC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C1B11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按动中性笔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val="en-US" w:eastAsia="zh-CN"/>
              </w:rPr>
              <w:t>笔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527E0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AD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10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BE28F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1542D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7CACE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铅笔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30256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F8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ED5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2395C8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B9F8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81350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红蓝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B583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C3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19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73C65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84D3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84A74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记号笔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1A63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D8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31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95FE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718CD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6E119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笔筒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10CF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06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E6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CC3C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1E738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8155D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橡皮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5F76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0C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00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45327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7692E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44D1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削笔刀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1327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4E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E0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31331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E4B9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65A27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笔记本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858E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A6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23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60CFE8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0DBC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84EFC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软皮本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95C9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71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16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A20F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160E1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8A89B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长尾夹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6580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C7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47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61D5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AC03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F440B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回型针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A2C2A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F5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20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2388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7DDE2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CF8B1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拉杆夹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2F13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0D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38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2916E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B80FB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23FB7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文件夹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E84C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7C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00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7881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07CD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D7009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资料册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CC43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B0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43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0213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162A4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2CD01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档案盒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D0F9A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90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E3A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611FA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39B53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45A83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胶棒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60CEC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36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45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3F6D0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24424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7B28E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订书</w:t>
            </w: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机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58EA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55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7C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AA7F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608F7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2CC2B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订书钉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D5E56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E0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27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D693F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9BA7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30AA4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起钉器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456CE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C1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C6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729AF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66ED1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1E1AB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语音型计算器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2DCA7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3B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1A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0DB24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0093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D01CA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剪刀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F5DF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42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DC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0ACE0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25AE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19FB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裁纸刀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0A197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E6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E5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543C5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46CB9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92105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格尺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56D5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9F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F0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65DE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402AD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7F7CA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胶带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5960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E6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6D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04BE3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2B4975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37BD2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双面胶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4C09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92F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C7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7F16E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20EEA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DB024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电话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53E0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79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17F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F9EDD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28F977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34BBD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插线板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B2DA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A9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0D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EF777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427A3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AA682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热水壶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8419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C8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F1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C40D1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5BA9E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E3679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纸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1849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234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97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B42E1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25A2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E4539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电池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A039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03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E4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6D022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38507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24CA2">
            <w:pPr>
              <w:jc w:val="both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印油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60EE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0F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1E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A76DE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1E1DC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81E19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印台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9E5B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34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2B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D45DF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730C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68E87">
            <w:pPr>
              <w:jc w:val="both"/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收发文本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BF96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DF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5A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0930D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7D59A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2E1F6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会议记录本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999F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11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1F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23445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F4AE9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1A20B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信纸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3C576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7B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4D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B8F6D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84B4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A2A54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彩色纸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1E8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1E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D89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E0415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DFB7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46F1A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彩色卡纸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9A3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D7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D5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9A838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77D7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9D09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30"/>
                <w:szCs w:val="30"/>
                <w:lang w:val="en-US" w:eastAsia="zh-CN" w:bidi="ar-SA"/>
              </w:rPr>
              <w:t>手提文件包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EE72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507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BB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CB861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794F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376A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扫帚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0D50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57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50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1549A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F94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F772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拖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A95FA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10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2C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D528C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65D7F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41CE8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抹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986C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61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39D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AEF861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E0F5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D3306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毛巾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B548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4C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78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EE22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2850B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A085A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垃圾桶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90012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A7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6C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8523D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1FA65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78B6A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胶皮手套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DBEA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48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37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163A5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79782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90611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抽纸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5BE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F0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2E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4BBA0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45708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D6781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lang w:eastAsia="zh-CN"/>
              </w:rPr>
              <w:t>便利贴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FA70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EE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C2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C16C2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31D261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F7ABE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口取纸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9E19B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26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DD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96D94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4FC34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A303E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信封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55833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39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97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19BDE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08987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CB215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档案袋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70667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9E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5E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30B87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4D02E3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D4393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复印纸A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89F6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05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4A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D1FB4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5E028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B579F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复印纸A3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4A42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C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03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CDC85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  <w:tr w14:paraId="7AAEF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048FA">
            <w:pPr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30"/>
                <w:szCs w:val="30"/>
                <w:lang w:val="en-US" w:eastAsia="zh-CN" w:bidi="ar-SA"/>
              </w:rPr>
              <w:t>白板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2C4FF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F2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12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B547B">
            <w:pPr>
              <w:jc w:val="righ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</w:p>
        </w:tc>
      </w:tr>
    </w:tbl>
    <w:p w14:paraId="49D710A2">
      <w:pPr>
        <w:pStyle w:val="4"/>
        <w:ind w:left="0" w:leftChars="0" w:firstLine="0" w:firstLineChars="0"/>
      </w:pPr>
    </w:p>
    <w:p w14:paraId="5037A607">
      <w:pPr>
        <w:pStyle w:val="4"/>
        <w:ind w:left="0" w:leftChars="0" w:firstLine="0" w:firstLineChars="0"/>
      </w:pPr>
    </w:p>
    <w:p w14:paraId="41E99F09">
      <w:pPr>
        <w:pStyle w:val="4"/>
        <w:ind w:left="0" w:leftChars="0" w:firstLine="0" w:firstLineChars="0"/>
      </w:pPr>
    </w:p>
    <w:p w14:paraId="3B006508">
      <w:pPr>
        <w:pStyle w:val="4"/>
        <w:ind w:left="0" w:leftChars="0" w:firstLine="0" w:firstLineChars="0"/>
      </w:pPr>
    </w:p>
    <w:p w14:paraId="7EC34629">
      <w:pPr>
        <w:pStyle w:val="4"/>
        <w:ind w:left="0" w:leftChars="0" w:firstLine="0" w:firstLineChars="0"/>
      </w:pPr>
    </w:p>
    <w:p w14:paraId="65DE4CC8">
      <w:pPr>
        <w:pStyle w:val="4"/>
        <w:ind w:left="0" w:leftChars="0" w:firstLine="0" w:firstLineChars="0"/>
      </w:pPr>
    </w:p>
    <w:p w14:paraId="1E69C8B2">
      <w:pPr>
        <w:pStyle w:val="4"/>
        <w:ind w:left="0" w:leftChars="0" w:firstLine="0" w:firstLineChars="0"/>
      </w:pPr>
    </w:p>
    <w:p w14:paraId="3FA66F0D">
      <w:pPr>
        <w:pStyle w:val="4"/>
        <w:ind w:left="0" w:leftChars="0" w:firstLine="0" w:firstLineChars="0"/>
      </w:pPr>
    </w:p>
    <w:p w14:paraId="65E01DD3">
      <w:pPr>
        <w:pStyle w:val="4"/>
        <w:ind w:left="0" w:leftChars="0" w:firstLine="0" w:firstLineChars="0"/>
      </w:pPr>
    </w:p>
    <w:p w14:paraId="24992D6E">
      <w:pPr>
        <w:pStyle w:val="4"/>
        <w:ind w:left="0" w:leftChars="0" w:firstLine="0" w:firstLineChars="0"/>
      </w:pPr>
    </w:p>
    <w:p w14:paraId="5C09783F">
      <w:pPr>
        <w:numPr>
          <w:ilvl w:val="0"/>
          <w:numId w:val="2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单位简介及资格材料</w:t>
      </w:r>
    </w:p>
    <w:p w14:paraId="4BAC44A7">
      <w:pPr>
        <w:pStyle w:val="17"/>
        <w:numPr>
          <w:ilvl w:val="0"/>
          <w:numId w:val="0"/>
        </w:numPr>
      </w:pPr>
    </w:p>
    <w:p w14:paraId="657A1DFA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1、应答函；</w:t>
      </w:r>
    </w:p>
    <w:p w14:paraId="666F59F2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、服务承诺书；</w:t>
      </w:r>
    </w:p>
    <w:p w14:paraId="61222E78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left="1278" w:leftChars="304" w:right="0" w:hanging="640" w:hangingChars="200"/>
        <w:jc w:val="both"/>
        <w:outlineLvl w:val="9"/>
        <w:rPr>
          <w:rFonts w:hint="eastAsia" w:ascii="仿宋" w:hAnsi="仿宋" w:eastAsia="仿宋" w:cs="仿宋"/>
          <w:sz w:val="32"/>
          <w:szCs w:val="32"/>
          <w:lang w:val="en-US" w:eastAsia="zh-Hans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3、服务方案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Hans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Hans"/>
        </w:rPr>
        <w:t>货源储备、配送及技术人员、响应时间、</w:t>
      </w:r>
    </w:p>
    <w:p w14:paraId="3C181FAF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960" w:firstLineChars="300"/>
        <w:jc w:val="both"/>
        <w:outlineLvl w:val="9"/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Hans"/>
        </w:rPr>
        <w:t>售后保障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Hans"/>
        </w:rPr>
        <w:t>内容和格式自拟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；</w:t>
      </w:r>
      <w:bookmarkStart w:id="0" w:name="_GoBack"/>
      <w:bookmarkEnd w:id="0"/>
    </w:p>
    <w:p w14:paraId="64C74FAA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4、法定代表人身份证复印件；</w:t>
      </w:r>
    </w:p>
    <w:p w14:paraId="45FFBB62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5、营业执照复印件；</w:t>
      </w:r>
    </w:p>
    <w:p w14:paraId="7F5BA6D4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6、业绩证明；</w:t>
      </w:r>
    </w:p>
    <w:p w14:paraId="5E442DA1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7、报价表；</w:t>
      </w:r>
    </w:p>
    <w:p w14:paraId="5661699C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8、无重大违法记录声明；</w:t>
      </w:r>
    </w:p>
    <w:p w14:paraId="72826F55"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pacing w:line="360" w:lineRule="auto"/>
        <w:ind w:right="0" w:firstLine="640" w:firstLineChars="200"/>
        <w:jc w:val="both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9、未被列入全国信用信息共享平台失信证明材料。</w:t>
      </w:r>
    </w:p>
    <w:p w14:paraId="466F0487">
      <w:pPr>
        <w:jc w:val="center"/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Hans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   </w:t>
      </w:r>
    </w:p>
    <w:p w14:paraId="466687B5">
      <w:pPr>
        <w:pStyle w:val="4"/>
      </w:pPr>
    </w:p>
    <w:p w14:paraId="0D0951FC">
      <w:pPr>
        <w:pStyle w:val="4"/>
      </w:pPr>
    </w:p>
    <w:p w14:paraId="093B39E2">
      <w:pPr>
        <w:pStyle w:val="4"/>
      </w:pPr>
    </w:p>
    <w:p w14:paraId="67B6D996">
      <w:pPr>
        <w:pStyle w:val="4"/>
      </w:pPr>
    </w:p>
    <w:p w14:paraId="2E2448B5">
      <w:pPr>
        <w:pStyle w:val="4"/>
      </w:pPr>
    </w:p>
    <w:p w14:paraId="0EA52DD7">
      <w:pPr>
        <w:pStyle w:val="4"/>
      </w:pPr>
    </w:p>
    <w:p w14:paraId="43525D4D">
      <w:pPr>
        <w:pStyle w:val="4"/>
      </w:pPr>
    </w:p>
    <w:p w14:paraId="0CF8232E">
      <w:pPr>
        <w:pStyle w:val="4"/>
      </w:pPr>
    </w:p>
    <w:p w14:paraId="32091015">
      <w:pPr>
        <w:pStyle w:val="4"/>
      </w:pPr>
    </w:p>
    <w:p w14:paraId="4B660646">
      <w:pPr>
        <w:pStyle w:val="4"/>
      </w:pPr>
    </w:p>
    <w:p w14:paraId="661F3708">
      <w:pPr>
        <w:numPr>
          <w:ilvl w:val="255"/>
          <w:numId w:val="0"/>
        </w:numPr>
        <w:rPr>
          <w:rFonts w:eastAsia="宋体"/>
          <w:sz w:val="24"/>
          <w:szCs w:val="21"/>
        </w:rPr>
      </w:pPr>
    </w:p>
    <w:p w14:paraId="50A4D3FE">
      <w:pPr>
        <w:pStyle w:val="4"/>
        <w:ind w:firstLine="0"/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3AC4E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9ABB6"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4C9ABB6"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C25146"/>
    <w:multiLevelType w:val="singleLevel"/>
    <w:tmpl w:val="2EC2514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0C153B"/>
    <w:multiLevelType w:val="multilevel"/>
    <w:tmpl w:val="420C153B"/>
    <w:lvl w:ilvl="0" w:tentative="0">
      <w:start w:val="1"/>
      <w:numFmt w:val="decimal"/>
      <w:pStyle w:val="35"/>
      <w:lvlText w:val="%1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0ZTI2ZWEwNjAwNmFlMjdhMDMxZjg0ZTQ0MWUwYWQifQ=="/>
    <w:docVar w:name="KSO_WPS_MARK_KEY" w:val="d2eaedc6-2a0d-4591-bec9-564feef1686f"/>
  </w:docVars>
  <w:rsids>
    <w:rsidRoot w:val="00903CAA"/>
    <w:rsid w:val="00043A20"/>
    <w:rsid w:val="0006319F"/>
    <w:rsid w:val="00066A28"/>
    <w:rsid w:val="000676B9"/>
    <w:rsid w:val="00082576"/>
    <w:rsid w:val="000A6860"/>
    <w:rsid w:val="000C3C5E"/>
    <w:rsid w:val="000D0FDA"/>
    <w:rsid w:val="000E5915"/>
    <w:rsid w:val="000F001B"/>
    <w:rsid w:val="000F3E60"/>
    <w:rsid w:val="00125C77"/>
    <w:rsid w:val="00156215"/>
    <w:rsid w:val="0017095C"/>
    <w:rsid w:val="001A12BF"/>
    <w:rsid w:val="001A55C8"/>
    <w:rsid w:val="001F3D12"/>
    <w:rsid w:val="00204D26"/>
    <w:rsid w:val="00216F98"/>
    <w:rsid w:val="00220946"/>
    <w:rsid w:val="0022769D"/>
    <w:rsid w:val="002345CE"/>
    <w:rsid w:val="00237AE4"/>
    <w:rsid w:val="00245D86"/>
    <w:rsid w:val="00245E4F"/>
    <w:rsid w:val="002543EC"/>
    <w:rsid w:val="00272E89"/>
    <w:rsid w:val="00274FE6"/>
    <w:rsid w:val="002835D3"/>
    <w:rsid w:val="002865EA"/>
    <w:rsid w:val="00293B8C"/>
    <w:rsid w:val="002A2EF2"/>
    <w:rsid w:val="002C3DD5"/>
    <w:rsid w:val="002D06AC"/>
    <w:rsid w:val="002D4C60"/>
    <w:rsid w:val="00302AF0"/>
    <w:rsid w:val="00305E55"/>
    <w:rsid w:val="003060D8"/>
    <w:rsid w:val="00313BF2"/>
    <w:rsid w:val="0033067E"/>
    <w:rsid w:val="003329C1"/>
    <w:rsid w:val="00350CD6"/>
    <w:rsid w:val="00361F44"/>
    <w:rsid w:val="00373F1B"/>
    <w:rsid w:val="00381679"/>
    <w:rsid w:val="00384707"/>
    <w:rsid w:val="003A5DAC"/>
    <w:rsid w:val="003B0C4E"/>
    <w:rsid w:val="003B4DE9"/>
    <w:rsid w:val="003D044E"/>
    <w:rsid w:val="003E06B6"/>
    <w:rsid w:val="003E0D13"/>
    <w:rsid w:val="003E1881"/>
    <w:rsid w:val="003F0371"/>
    <w:rsid w:val="00405952"/>
    <w:rsid w:val="004139B0"/>
    <w:rsid w:val="0042125A"/>
    <w:rsid w:val="00435E50"/>
    <w:rsid w:val="00447DDC"/>
    <w:rsid w:val="00455DCE"/>
    <w:rsid w:val="00463C3F"/>
    <w:rsid w:val="00481936"/>
    <w:rsid w:val="0048763C"/>
    <w:rsid w:val="00495643"/>
    <w:rsid w:val="004C7A3A"/>
    <w:rsid w:val="004E5A4A"/>
    <w:rsid w:val="00513DB1"/>
    <w:rsid w:val="00550746"/>
    <w:rsid w:val="00555170"/>
    <w:rsid w:val="005647AB"/>
    <w:rsid w:val="00572FED"/>
    <w:rsid w:val="00581580"/>
    <w:rsid w:val="005845C8"/>
    <w:rsid w:val="00591735"/>
    <w:rsid w:val="005B460F"/>
    <w:rsid w:val="005C2177"/>
    <w:rsid w:val="005D7497"/>
    <w:rsid w:val="005D7612"/>
    <w:rsid w:val="005F6B26"/>
    <w:rsid w:val="00604DD6"/>
    <w:rsid w:val="006108BB"/>
    <w:rsid w:val="00616921"/>
    <w:rsid w:val="00616BFC"/>
    <w:rsid w:val="00625C57"/>
    <w:rsid w:val="00644F26"/>
    <w:rsid w:val="006618BE"/>
    <w:rsid w:val="0067420C"/>
    <w:rsid w:val="00682555"/>
    <w:rsid w:val="00687BD7"/>
    <w:rsid w:val="006B1BA3"/>
    <w:rsid w:val="006B24F9"/>
    <w:rsid w:val="006B535F"/>
    <w:rsid w:val="006C2D30"/>
    <w:rsid w:val="006D0714"/>
    <w:rsid w:val="006D19D6"/>
    <w:rsid w:val="006D36B8"/>
    <w:rsid w:val="006E0C2F"/>
    <w:rsid w:val="006E65AA"/>
    <w:rsid w:val="006F02BA"/>
    <w:rsid w:val="006F548B"/>
    <w:rsid w:val="007008A5"/>
    <w:rsid w:val="00712237"/>
    <w:rsid w:val="00737147"/>
    <w:rsid w:val="00751B4D"/>
    <w:rsid w:val="00774855"/>
    <w:rsid w:val="00775BF1"/>
    <w:rsid w:val="0077799D"/>
    <w:rsid w:val="007A5C4D"/>
    <w:rsid w:val="007C482B"/>
    <w:rsid w:val="007C4B5E"/>
    <w:rsid w:val="007E2513"/>
    <w:rsid w:val="007F6B1E"/>
    <w:rsid w:val="00812DF3"/>
    <w:rsid w:val="00824D14"/>
    <w:rsid w:val="0083075D"/>
    <w:rsid w:val="00865C84"/>
    <w:rsid w:val="0088539F"/>
    <w:rsid w:val="008B0C9D"/>
    <w:rsid w:val="008B57E1"/>
    <w:rsid w:val="008C6A5D"/>
    <w:rsid w:val="008D03CE"/>
    <w:rsid w:val="008E0622"/>
    <w:rsid w:val="008E5072"/>
    <w:rsid w:val="00903CAA"/>
    <w:rsid w:val="00934D31"/>
    <w:rsid w:val="00942B0D"/>
    <w:rsid w:val="009758E1"/>
    <w:rsid w:val="00976942"/>
    <w:rsid w:val="00976DA9"/>
    <w:rsid w:val="009805FA"/>
    <w:rsid w:val="009A7A0B"/>
    <w:rsid w:val="009B6526"/>
    <w:rsid w:val="009C43B8"/>
    <w:rsid w:val="009C55EC"/>
    <w:rsid w:val="009D3CBD"/>
    <w:rsid w:val="009E6D2E"/>
    <w:rsid w:val="00A06CE7"/>
    <w:rsid w:val="00A15AD2"/>
    <w:rsid w:val="00A17A8B"/>
    <w:rsid w:val="00A21ED1"/>
    <w:rsid w:val="00A248E5"/>
    <w:rsid w:val="00A4732C"/>
    <w:rsid w:val="00A870C4"/>
    <w:rsid w:val="00A946C6"/>
    <w:rsid w:val="00AA206A"/>
    <w:rsid w:val="00AC07FC"/>
    <w:rsid w:val="00AC6D81"/>
    <w:rsid w:val="00AE2F89"/>
    <w:rsid w:val="00AE53C7"/>
    <w:rsid w:val="00AF64A4"/>
    <w:rsid w:val="00AF6610"/>
    <w:rsid w:val="00B04E9F"/>
    <w:rsid w:val="00B10122"/>
    <w:rsid w:val="00B11E70"/>
    <w:rsid w:val="00B12225"/>
    <w:rsid w:val="00B25035"/>
    <w:rsid w:val="00B35B66"/>
    <w:rsid w:val="00B36F69"/>
    <w:rsid w:val="00B377C9"/>
    <w:rsid w:val="00B53603"/>
    <w:rsid w:val="00B930AB"/>
    <w:rsid w:val="00BA77F3"/>
    <w:rsid w:val="00BC4928"/>
    <w:rsid w:val="00BD25B0"/>
    <w:rsid w:val="00BD5B15"/>
    <w:rsid w:val="00C00259"/>
    <w:rsid w:val="00C03C3A"/>
    <w:rsid w:val="00C20C7A"/>
    <w:rsid w:val="00C377CE"/>
    <w:rsid w:val="00C4401F"/>
    <w:rsid w:val="00C55083"/>
    <w:rsid w:val="00C63C1A"/>
    <w:rsid w:val="00C70201"/>
    <w:rsid w:val="00C9313D"/>
    <w:rsid w:val="00CC262B"/>
    <w:rsid w:val="00CD0516"/>
    <w:rsid w:val="00CD104E"/>
    <w:rsid w:val="00CD15E0"/>
    <w:rsid w:val="00CE13B8"/>
    <w:rsid w:val="00CF6EB4"/>
    <w:rsid w:val="00D239C6"/>
    <w:rsid w:val="00D42177"/>
    <w:rsid w:val="00D914F2"/>
    <w:rsid w:val="00DA286B"/>
    <w:rsid w:val="00DB080C"/>
    <w:rsid w:val="00DB675F"/>
    <w:rsid w:val="00DF5DCE"/>
    <w:rsid w:val="00E06CFB"/>
    <w:rsid w:val="00E366C3"/>
    <w:rsid w:val="00E77993"/>
    <w:rsid w:val="00E85CC0"/>
    <w:rsid w:val="00E90DDB"/>
    <w:rsid w:val="00E95B62"/>
    <w:rsid w:val="00EA16C0"/>
    <w:rsid w:val="00ED2D94"/>
    <w:rsid w:val="00EE4A57"/>
    <w:rsid w:val="00EE79BC"/>
    <w:rsid w:val="00EF7CFB"/>
    <w:rsid w:val="00F04B0F"/>
    <w:rsid w:val="00F10CFE"/>
    <w:rsid w:val="00F273B5"/>
    <w:rsid w:val="00F35682"/>
    <w:rsid w:val="00F522EC"/>
    <w:rsid w:val="00F54B35"/>
    <w:rsid w:val="00FA407B"/>
    <w:rsid w:val="00FA69CF"/>
    <w:rsid w:val="00FB0328"/>
    <w:rsid w:val="00FB2532"/>
    <w:rsid w:val="00FB4C2F"/>
    <w:rsid w:val="00FC32C0"/>
    <w:rsid w:val="00FC4D60"/>
    <w:rsid w:val="00FE01CE"/>
    <w:rsid w:val="01007E03"/>
    <w:rsid w:val="013C68AE"/>
    <w:rsid w:val="01A12370"/>
    <w:rsid w:val="021F4894"/>
    <w:rsid w:val="0367536F"/>
    <w:rsid w:val="038568CC"/>
    <w:rsid w:val="039158D8"/>
    <w:rsid w:val="03A45B0C"/>
    <w:rsid w:val="03FA6471"/>
    <w:rsid w:val="042D1707"/>
    <w:rsid w:val="047E5AFE"/>
    <w:rsid w:val="04C65E34"/>
    <w:rsid w:val="04D6795E"/>
    <w:rsid w:val="05393C3A"/>
    <w:rsid w:val="056B337C"/>
    <w:rsid w:val="06907324"/>
    <w:rsid w:val="07563646"/>
    <w:rsid w:val="07720861"/>
    <w:rsid w:val="09280768"/>
    <w:rsid w:val="09670A12"/>
    <w:rsid w:val="0A2C3F1A"/>
    <w:rsid w:val="0AE81A2D"/>
    <w:rsid w:val="0BC93595"/>
    <w:rsid w:val="0BE33A7F"/>
    <w:rsid w:val="0C1E4E17"/>
    <w:rsid w:val="0C6F1945"/>
    <w:rsid w:val="0C9D00C7"/>
    <w:rsid w:val="0CB437FC"/>
    <w:rsid w:val="0D305D9F"/>
    <w:rsid w:val="0D5E1715"/>
    <w:rsid w:val="0DD508FD"/>
    <w:rsid w:val="0DF362B1"/>
    <w:rsid w:val="0E2B5990"/>
    <w:rsid w:val="0E2D7F46"/>
    <w:rsid w:val="0E371C82"/>
    <w:rsid w:val="0E4102BC"/>
    <w:rsid w:val="0EAC2E94"/>
    <w:rsid w:val="0EC0283F"/>
    <w:rsid w:val="0EC14454"/>
    <w:rsid w:val="0F4C35B8"/>
    <w:rsid w:val="11485FA7"/>
    <w:rsid w:val="118B6DE8"/>
    <w:rsid w:val="11CF1D56"/>
    <w:rsid w:val="11EE155E"/>
    <w:rsid w:val="125144B9"/>
    <w:rsid w:val="128D5BE2"/>
    <w:rsid w:val="12EE2F84"/>
    <w:rsid w:val="12F55109"/>
    <w:rsid w:val="13500C0E"/>
    <w:rsid w:val="13503B6E"/>
    <w:rsid w:val="139441C4"/>
    <w:rsid w:val="13D15AE1"/>
    <w:rsid w:val="144B0EEA"/>
    <w:rsid w:val="14A36D85"/>
    <w:rsid w:val="15741858"/>
    <w:rsid w:val="15B13314"/>
    <w:rsid w:val="15C16956"/>
    <w:rsid w:val="15FE164C"/>
    <w:rsid w:val="1665712A"/>
    <w:rsid w:val="167815E8"/>
    <w:rsid w:val="16920D57"/>
    <w:rsid w:val="16E014E4"/>
    <w:rsid w:val="175766D1"/>
    <w:rsid w:val="17846131"/>
    <w:rsid w:val="17881B03"/>
    <w:rsid w:val="180B7521"/>
    <w:rsid w:val="181954A4"/>
    <w:rsid w:val="186015F1"/>
    <w:rsid w:val="18F7036F"/>
    <w:rsid w:val="19257891"/>
    <w:rsid w:val="19D86AC2"/>
    <w:rsid w:val="1A066C7F"/>
    <w:rsid w:val="1AAB0CD8"/>
    <w:rsid w:val="1AE20CA8"/>
    <w:rsid w:val="1BEE4D66"/>
    <w:rsid w:val="1C1D2B61"/>
    <w:rsid w:val="1C8C075C"/>
    <w:rsid w:val="1D1B1FAF"/>
    <w:rsid w:val="1D2B07CD"/>
    <w:rsid w:val="1D354BAA"/>
    <w:rsid w:val="1D4530CC"/>
    <w:rsid w:val="1D622498"/>
    <w:rsid w:val="1DB85515"/>
    <w:rsid w:val="1DDD1169"/>
    <w:rsid w:val="1F406FA1"/>
    <w:rsid w:val="1F5844BB"/>
    <w:rsid w:val="1FAC6FC2"/>
    <w:rsid w:val="20506981"/>
    <w:rsid w:val="21667954"/>
    <w:rsid w:val="21BC0B7D"/>
    <w:rsid w:val="223B1AFC"/>
    <w:rsid w:val="22941CAE"/>
    <w:rsid w:val="230119EE"/>
    <w:rsid w:val="232449D5"/>
    <w:rsid w:val="23363937"/>
    <w:rsid w:val="236C2DC2"/>
    <w:rsid w:val="23B128C2"/>
    <w:rsid w:val="23E4410B"/>
    <w:rsid w:val="242449EC"/>
    <w:rsid w:val="24265434"/>
    <w:rsid w:val="24673730"/>
    <w:rsid w:val="24A534BF"/>
    <w:rsid w:val="24B50935"/>
    <w:rsid w:val="25D43017"/>
    <w:rsid w:val="26310AF1"/>
    <w:rsid w:val="267729E2"/>
    <w:rsid w:val="26E624DA"/>
    <w:rsid w:val="26F231CC"/>
    <w:rsid w:val="28142643"/>
    <w:rsid w:val="28407046"/>
    <w:rsid w:val="28604863"/>
    <w:rsid w:val="287B6C38"/>
    <w:rsid w:val="287F6328"/>
    <w:rsid w:val="288463F5"/>
    <w:rsid w:val="2967011C"/>
    <w:rsid w:val="29EE26C9"/>
    <w:rsid w:val="2A2F0238"/>
    <w:rsid w:val="2A4879CD"/>
    <w:rsid w:val="2AD604D1"/>
    <w:rsid w:val="2B3C1432"/>
    <w:rsid w:val="2B903893"/>
    <w:rsid w:val="2BC53B40"/>
    <w:rsid w:val="2BF63F42"/>
    <w:rsid w:val="2C0154F8"/>
    <w:rsid w:val="2C45132F"/>
    <w:rsid w:val="2CA74216"/>
    <w:rsid w:val="2CC04E5A"/>
    <w:rsid w:val="2CE81574"/>
    <w:rsid w:val="2D471C98"/>
    <w:rsid w:val="2D945B6D"/>
    <w:rsid w:val="2DAF116F"/>
    <w:rsid w:val="2E2B185A"/>
    <w:rsid w:val="2EB77A68"/>
    <w:rsid w:val="2EBB78AF"/>
    <w:rsid w:val="2ED872BA"/>
    <w:rsid w:val="2EFF1809"/>
    <w:rsid w:val="2F254BE2"/>
    <w:rsid w:val="2FD56953"/>
    <w:rsid w:val="310A1653"/>
    <w:rsid w:val="3198164D"/>
    <w:rsid w:val="31E10A32"/>
    <w:rsid w:val="31F135F3"/>
    <w:rsid w:val="32374EE1"/>
    <w:rsid w:val="328D196F"/>
    <w:rsid w:val="33A85756"/>
    <w:rsid w:val="341E654A"/>
    <w:rsid w:val="3532321D"/>
    <w:rsid w:val="36054F45"/>
    <w:rsid w:val="36240E9D"/>
    <w:rsid w:val="365530E7"/>
    <w:rsid w:val="36797455"/>
    <w:rsid w:val="37140645"/>
    <w:rsid w:val="37317E0B"/>
    <w:rsid w:val="38356EA7"/>
    <w:rsid w:val="38620B10"/>
    <w:rsid w:val="38C84A36"/>
    <w:rsid w:val="38F93670"/>
    <w:rsid w:val="3902282E"/>
    <w:rsid w:val="3A4D298A"/>
    <w:rsid w:val="3A6C7A79"/>
    <w:rsid w:val="3AE2118D"/>
    <w:rsid w:val="3AF51531"/>
    <w:rsid w:val="3B253993"/>
    <w:rsid w:val="3B646401"/>
    <w:rsid w:val="3B65113B"/>
    <w:rsid w:val="3C0246F6"/>
    <w:rsid w:val="3CDD39B4"/>
    <w:rsid w:val="3CF11741"/>
    <w:rsid w:val="3D1D0814"/>
    <w:rsid w:val="3D9B3283"/>
    <w:rsid w:val="3E4B6451"/>
    <w:rsid w:val="3EC95906"/>
    <w:rsid w:val="3EFB5BC5"/>
    <w:rsid w:val="3F2D4CF1"/>
    <w:rsid w:val="3F922EC6"/>
    <w:rsid w:val="3FF164FA"/>
    <w:rsid w:val="40364B8E"/>
    <w:rsid w:val="40400474"/>
    <w:rsid w:val="40AF16FC"/>
    <w:rsid w:val="40B703E5"/>
    <w:rsid w:val="42B66FC8"/>
    <w:rsid w:val="42C56320"/>
    <w:rsid w:val="42CD6D97"/>
    <w:rsid w:val="42E966BA"/>
    <w:rsid w:val="430617CF"/>
    <w:rsid w:val="43D8155B"/>
    <w:rsid w:val="43F919A7"/>
    <w:rsid w:val="44D57101"/>
    <w:rsid w:val="45254F01"/>
    <w:rsid w:val="452E120C"/>
    <w:rsid w:val="45526FA6"/>
    <w:rsid w:val="45F94B23"/>
    <w:rsid w:val="464A6EF5"/>
    <w:rsid w:val="464F3087"/>
    <w:rsid w:val="469F1128"/>
    <w:rsid w:val="46AB11B3"/>
    <w:rsid w:val="46D524E3"/>
    <w:rsid w:val="47102991"/>
    <w:rsid w:val="476D294A"/>
    <w:rsid w:val="47710618"/>
    <w:rsid w:val="47AA14A8"/>
    <w:rsid w:val="47BF25A6"/>
    <w:rsid w:val="47CB044B"/>
    <w:rsid w:val="480F1A8A"/>
    <w:rsid w:val="484F6462"/>
    <w:rsid w:val="48F46C3D"/>
    <w:rsid w:val="4A13038A"/>
    <w:rsid w:val="4A6B7880"/>
    <w:rsid w:val="4ABD1804"/>
    <w:rsid w:val="4B665AF3"/>
    <w:rsid w:val="4BDC681D"/>
    <w:rsid w:val="4BFC604B"/>
    <w:rsid w:val="4C712C75"/>
    <w:rsid w:val="4C965AFD"/>
    <w:rsid w:val="4D1A4FAE"/>
    <w:rsid w:val="4DC330C8"/>
    <w:rsid w:val="4E4E742A"/>
    <w:rsid w:val="4E7A3CFD"/>
    <w:rsid w:val="4EB83E16"/>
    <w:rsid w:val="50276F7C"/>
    <w:rsid w:val="50395A66"/>
    <w:rsid w:val="50903F3C"/>
    <w:rsid w:val="50C46514"/>
    <w:rsid w:val="50CE53A2"/>
    <w:rsid w:val="50E20E96"/>
    <w:rsid w:val="513C6CEC"/>
    <w:rsid w:val="514F121B"/>
    <w:rsid w:val="51A66BD9"/>
    <w:rsid w:val="522D7C58"/>
    <w:rsid w:val="523D2BA4"/>
    <w:rsid w:val="52410626"/>
    <w:rsid w:val="52BC62A0"/>
    <w:rsid w:val="52DE34B9"/>
    <w:rsid w:val="52E475CC"/>
    <w:rsid w:val="53015769"/>
    <w:rsid w:val="53990BB7"/>
    <w:rsid w:val="54656891"/>
    <w:rsid w:val="54D11CB8"/>
    <w:rsid w:val="55321CAC"/>
    <w:rsid w:val="55EE740D"/>
    <w:rsid w:val="55F13922"/>
    <w:rsid w:val="56044A98"/>
    <w:rsid w:val="56E05D45"/>
    <w:rsid w:val="56FD3035"/>
    <w:rsid w:val="578F7827"/>
    <w:rsid w:val="57B732C4"/>
    <w:rsid w:val="58022C3B"/>
    <w:rsid w:val="582F7247"/>
    <w:rsid w:val="586153F5"/>
    <w:rsid w:val="58696D5F"/>
    <w:rsid w:val="587D32FD"/>
    <w:rsid w:val="58B54151"/>
    <w:rsid w:val="59640DDD"/>
    <w:rsid w:val="597A4A53"/>
    <w:rsid w:val="59803DE4"/>
    <w:rsid w:val="5A2B4491"/>
    <w:rsid w:val="5A600062"/>
    <w:rsid w:val="5A680FA7"/>
    <w:rsid w:val="5A9B36F1"/>
    <w:rsid w:val="5B0461F3"/>
    <w:rsid w:val="5C09140A"/>
    <w:rsid w:val="5C7D64B8"/>
    <w:rsid w:val="5CA77B96"/>
    <w:rsid w:val="5CAC1630"/>
    <w:rsid w:val="5CE72DE4"/>
    <w:rsid w:val="5D4844F8"/>
    <w:rsid w:val="5D510F7E"/>
    <w:rsid w:val="5D9A6E4A"/>
    <w:rsid w:val="5DB10325"/>
    <w:rsid w:val="5DDA250D"/>
    <w:rsid w:val="5DFB3182"/>
    <w:rsid w:val="5E3809A3"/>
    <w:rsid w:val="5E657814"/>
    <w:rsid w:val="5E6C52B2"/>
    <w:rsid w:val="5EDF6D7F"/>
    <w:rsid w:val="5EF55688"/>
    <w:rsid w:val="5EFD7511"/>
    <w:rsid w:val="5F1C6284"/>
    <w:rsid w:val="5F2957DE"/>
    <w:rsid w:val="5F9775B6"/>
    <w:rsid w:val="5FEC04C3"/>
    <w:rsid w:val="605F1173"/>
    <w:rsid w:val="60937484"/>
    <w:rsid w:val="60C1407E"/>
    <w:rsid w:val="60D12A29"/>
    <w:rsid w:val="60F77166"/>
    <w:rsid w:val="62422E3B"/>
    <w:rsid w:val="6265066B"/>
    <w:rsid w:val="629F504E"/>
    <w:rsid w:val="62EF200D"/>
    <w:rsid w:val="635010D6"/>
    <w:rsid w:val="63C41B5A"/>
    <w:rsid w:val="63FB3EF4"/>
    <w:rsid w:val="648131F4"/>
    <w:rsid w:val="651534DA"/>
    <w:rsid w:val="657A29C1"/>
    <w:rsid w:val="660E6CB5"/>
    <w:rsid w:val="66750AA7"/>
    <w:rsid w:val="667B22BA"/>
    <w:rsid w:val="66D279AE"/>
    <w:rsid w:val="67A61B43"/>
    <w:rsid w:val="680F1935"/>
    <w:rsid w:val="68634E17"/>
    <w:rsid w:val="68742D9C"/>
    <w:rsid w:val="68D079A3"/>
    <w:rsid w:val="698773AA"/>
    <w:rsid w:val="6A6D52AD"/>
    <w:rsid w:val="6ADC6567"/>
    <w:rsid w:val="6AE734DA"/>
    <w:rsid w:val="6AF716A2"/>
    <w:rsid w:val="6AFB4B43"/>
    <w:rsid w:val="6AFC362F"/>
    <w:rsid w:val="6B2764E2"/>
    <w:rsid w:val="6B412EFA"/>
    <w:rsid w:val="6B4C4F73"/>
    <w:rsid w:val="6B606643"/>
    <w:rsid w:val="6C10088A"/>
    <w:rsid w:val="6C21592D"/>
    <w:rsid w:val="6D451CE7"/>
    <w:rsid w:val="6D724F0F"/>
    <w:rsid w:val="6DAD0032"/>
    <w:rsid w:val="6DBF2393"/>
    <w:rsid w:val="6DBF7748"/>
    <w:rsid w:val="6DF84039"/>
    <w:rsid w:val="6F3C27DD"/>
    <w:rsid w:val="6F563079"/>
    <w:rsid w:val="6F9D613E"/>
    <w:rsid w:val="6FD74555"/>
    <w:rsid w:val="70190C19"/>
    <w:rsid w:val="70864186"/>
    <w:rsid w:val="70A302F6"/>
    <w:rsid w:val="710774C8"/>
    <w:rsid w:val="71C909CB"/>
    <w:rsid w:val="723C108B"/>
    <w:rsid w:val="72567CFE"/>
    <w:rsid w:val="7258139B"/>
    <w:rsid w:val="731927FA"/>
    <w:rsid w:val="731B05D3"/>
    <w:rsid w:val="73484064"/>
    <w:rsid w:val="734B47C4"/>
    <w:rsid w:val="73BC0639"/>
    <w:rsid w:val="73BE3CF4"/>
    <w:rsid w:val="73CD67C2"/>
    <w:rsid w:val="73D72DA3"/>
    <w:rsid w:val="740738A3"/>
    <w:rsid w:val="74116A8B"/>
    <w:rsid w:val="741352CC"/>
    <w:rsid w:val="747316B8"/>
    <w:rsid w:val="74B74298"/>
    <w:rsid w:val="75161E38"/>
    <w:rsid w:val="75B275E9"/>
    <w:rsid w:val="75D8003A"/>
    <w:rsid w:val="75D94B83"/>
    <w:rsid w:val="765D405B"/>
    <w:rsid w:val="76954B07"/>
    <w:rsid w:val="770514AF"/>
    <w:rsid w:val="7709729C"/>
    <w:rsid w:val="771A001A"/>
    <w:rsid w:val="77B01A47"/>
    <w:rsid w:val="77BB5695"/>
    <w:rsid w:val="783970FB"/>
    <w:rsid w:val="78587850"/>
    <w:rsid w:val="785B7378"/>
    <w:rsid w:val="78D56304"/>
    <w:rsid w:val="78E43CEA"/>
    <w:rsid w:val="792274F7"/>
    <w:rsid w:val="795D4940"/>
    <w:rsid w:val="7A055ECC"/>
    <w:rsid w:val="7A5167AF"/>
    <w:rsid w:val="7A9F4F84"/>
    <w:rsid w:val="7AA10732"/>
    <w:rsid w:val="7AF13C31"/>
    <w:rsid w:val="7BBE4BEB"/>
    <w:rsid w:val="7BCD3067"/>
    <w:rsid w:val="7BEF188F"/>
    <w:rsid w:val="7BFC2D3C"/>
    <w:rsid w:val="7C983C93"/>
    <w:rsid w:val="7D2104C7"/>
    <w:rsid w:val="7D450D50"/>
    <w:rsid w:val="7DA460C0"/>
    <w:rsid w:val="7DC83D46"/>
    <w:rsid w:val="7DD5332B"/>
    <w:rsid w:val="7E067784"/>
    <w:rsid w:val="7E0C5C05"/>
    <w:rsid w:val="7ECA59B1"/>
    <w:rsid w:val="7EFA2410"/>
    <w:rsid w:val="7F1A69FE"/>
    <w:rsid w:val="7F324E48"/>
    <w:rsid w:val="7F500C40"/>
    <w:rsid w:val="7FA41495"/>
    <w:rsid w:val="7FA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4"/>
    <w:link w:val="21"/>
    <w:qFormat/>
    <w:uiPriority w:val="0"/>
    <w:pPr>
      <w:keepNext/>
      <w:keepLines/>
      <w:spacing w:line="360" w:lineRule="auto"/>
      <w:outlineLvl w:val="2"/>
    </w:pPr>
    <w:rPr>
      <w:rFonts w:ascii="宋体" w:hAnsi="宋体" w:eastAsia="宋体" w:cs="Times New Roman"/>
      <w:sz w:val="24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2"/>
    <w:qFormat/>
    <w:uiPriority w:val="0"/>
    <w:pPr>
      <w:widowControl/>
      <w:spacing w:before="120" w:after="120" w:line="300" w:lineRule="exact"/>
      <w:ind w:firstLine="420"/>
      <w:jc w:val="left"/>
    </w:pPr>
    <w:rPr>
      <w:rFonts w:eastAsia="宋体"/>
      <w:sz w:val="24"/>
      <w:szCs w:val="21"/>
    </w:rPr>
  </w:style>
  <w:style w:type="paragraph" w:styleId="5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Plain Text"/>
    <w:basedOn w:val="1"/>
    <w:unhideWhenUsed/>
    <w:qFormat/>
    <w:uiPriority w:val="99"/>
    <w:rPr>
      <w:rFonts w:ascii="宋体" w:hAnsi="Courier New"/>
    </w:rPr>
  </w:style>
  <w:style w:type="paragraph" w:styleId="8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rPr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水电正文"/>
    <w:basedOn w:val="1"/>
    <w:qFormat/>
    <w:uiPriority w:val="0"/>
    <w:rPr>
      <w:rFonts w:ascii="Calibri" w:hAnsi="Calibri" w:eastAsia="宋体" w:cs="宋体"/>
      <w:szCs w:val="24"/>
    </w:rPr>
  </w:style>
  <w:style w:type="character" w:customStyle="1" w:styleId="18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5"/>
    <w:link w:val="8"/>
    <w:semiHidden/>
    <w:qFormat/>
    <w:uiPriority w:val="99"/>
  </w:style>
  <w:style w:type="character" w:customStyle="1" w:styleId="21">
    <w:name w:val="标题 3 Char"/>
    <w:basedOn w:val="15"/>
    <w:link w:val="3"/>
    <w:qFormat/>
    <w:uiPriority w:val="0"/>
    <w:rPr>
      <w:rFonts w:ascii="宋体" w:hAnsi="宋体" w:eastAsia="宋体" w:cs="Times New Roman"/>
      <w:sz w:val="24"/>
      <w:szCs w:val="32"/>
    </w:rPr>
  </w:style>
  <w:style w:type="character" w:customStyle="1" w:styleId="22">
    <w:name w:val="正文缩进 Char"/>
    <w:link w:val="4"/>
    <w:qFormat/>
    <w:uiPriority w:val="0"/>
    <w:rPr>
      <w:rFonts w:eastAsia="宋体"/>
      <w:sz w:val="24"/>
      <w:szCs w:val="21"/>
    </w:rPr>
  </w:style>
  <w:style w:type="character" w:customStyle="1" w:styleId="23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4">
    <w:name w:val="标题 2 Char"/>
    <w:basedOn w:val="1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招标文件1.1.1.1 Char Char"/>
    <w:basedOn w:val="15"/>
    <w:link w:val="26"/>
    <w:qFormat/>
    <w:uiPriority w:val="0"/>
    <w:rPr>
      <w:rFonts w:ascii="宋体" w:eastAsia="宋体"/>
      <w:b/>
      <w:spacing w:val="10"/>
      <w:w w:val="95"/>
      <w:sz w:val="24"/>
      <w:szCs w:val="21"/>
    </w:rPr>
  </w:style>
  <w:style w:type="paragraph" w:customStyle="1" w:styleId="26">
    <w:name w:val="招标文件1.1.1.1"/>
    <w:basedOn w:val="1"/>
    <w:link w:val="25"/>
    <w:qFormat/>
    <w:uiPriority w:val="0"/>
    <w:pPr>
      <w:spacing w:before="120" w:after="120" w:line="480" w:lineRule="exact"/>
      <w:ind w:left="284"/>
      <w:jc w:val="left"/>
      <w:outlineLvl w:val="4"/>
    </w:pPr>
    <w:rPr>
      <w:rFonts w:ascii="宋体" w:eastAsia="宋体"/>
      <w:b/>
      <w:spacing w:val="10"/>
      <w:w w:val="95"/>
      <w:sz w:val="24"/>
      <w:szCs w:val="21"/>
    </w:rPr>
  </w:style>
  <w:style w:type="character" w:customStyle="1" w:styleId="27">
    <w:name w:val="文档结构图 Char"/>
    <w:basedOn w:val="15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font11"/>
    <w:basedOn w:val="15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29">
    <w:name w:val="font41"/>
    <w:basedOn w:val="1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0">
    <w:name w:val="font01"/>
    <w:basedOn w:val="15"/>
    <w:qFormat/>
    <w:uiPriority w:val="0"/>
    <w:rPr>
      <w:rFonts w:hint="eastAsia" w:ascii="仿宋_GB2312" w:eastAsia="仿宋_GB2312" w:cs="仿宋_GB2312"/>
      <w:b/>
      <w:color w:val="000000"/>
      <w:sz w:val="22"/>
      <w:szCs w:val="22"/>
      <w:u w:val="none"/>
    </w:rPr>
  </w:style>
  <w:style w:type="character" w:customStyle="1" w:styleId="31">
    <w:name w:val="font2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2">
    <w:name w:val="font31"/>
    <w:basedOn w:val="1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33">
    <w:name w:val="正文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34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样式1"/>
    <w:basedOn w:val="1"/>
    <w:qFormat/>
    <w:uiPriority w:val="99"/>
    <w:pPr>
      <w:numPr>
        <w:ilvl w:val="0"/>
        <w:numId w:val="1"/>
      </w:numPr>
      <w:adjustRightInd w:val="0"/>
      <w:textAlignment w:val="baseline"/>
    </w:pPr>
    <w:rPr>
      <w:rFonts w:ascii="宋体" w:hAnsi="宋体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41E55-DC8D-468B-A929-91FA45866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4</Words>
  <Characters>328</Characters>
  <Lines>2</Lines>
  <Paragraphs>1</Paragraphs>
  <TotalTime>1</TotalTime>
  <ScaleCrop>false</ScaleCrop>
  <LinksUpToDate>false</LinksUpToDate>
  <CharactersWithSpaces>3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2:28:00Z</dcterms:created>
  <dc:creator>J&amp;L</dc:creator>
  <cp:lastModifiedBy></cp:lastModifiedBy>
  <cp:lastPrinted>2025-11-26T00:39:00Z</cp:lastPrinted>
  <dcterms:modified xsi:type="dcterms:W3CDTF">2025-11-26T09:57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645BD7678D04AA5B97D18C9EC048696_13</vt:lpwstr>
  </property>
  <property fmtid="{D5CDD505-2E9C-101B-9397-08002B2CF9AE}" pid="4" name="KSOTemplateDocerSaveRecord">
    <vt:lpwstr>eyJoZGlkIjoiOGMxYjkyOGIxMGE4ZmQxMjViZjM4ZjU1MWU2ZjBlODYiLCJ1c2VySWQiOiI0MTI2NDc1NDgifQ==</vt:lpwstr>
  </property>
</Properties>
</file>